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2A71F9F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18E91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56FE9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1703B5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9A16D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0FDE1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6CF6C7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7E8141D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FC798F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743A19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89A9BE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E5BF7C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93CBD9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A4159B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215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681A91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191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